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20A9" w14:textId="77777777" w:rsidR="00BE191D" w:rsidRDefault="00BE191D" w:rsidP="00470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CB3A60" w14:textId="044B200C" w:rsidR="00673B96" w:rsidRPr="00470D2C" w:rsidRDefault="00673B96" w:rsidP="00470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ЗУЛТАТИ  </w:t>
      </w:r>
      <w:r w:rsidRPr="00470D2C">
        <w:rPr>
          <w:rFonts w:ascii="Times New Roman" w:hAnsi="Times New Roman" w:cs="Times New Roman"/>
          <w:b/>
          <w:sz w:val="24"/>
          <w:szCs w:val="24"/>
        </w:rPr>
        <w:t>ТАКМИЧЕЊ</w:t>
      </w: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470D2C">
        <w:rPr>
          <w:rFonts w:ascii="Times New Roman" w:hAnsi="Times New Roman" w:cs="Times New Roman"/>
          <w:b/>
          <w:sz w:val="24"/>
          <w:szCs w:val="24"/>
        </w:rPr>
        <w:t xml:space="preserve"> ИЗ</w:t>
      </w: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НЕМАЧКОГ</w:t>
      </w:r>
      <w:r w:rsidRPr="00470D2C">
        <w:rPr>
          <w:rFonts w:ascii="Times New Roman" w:hAnsi="Times New Roman" w:cs="Times New Roman"/>
          <w:b/>
          <w:sz w:val="24"/>
          <w:szCs w:val="24"/>
        </w:rPr>
        <w:t xml:space="preserve"> ЈЕЗИКА</w:t>
      </w:r>
      <w:r w:rsidRPr="00470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Pr="00470D2C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470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D2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V </w:t>
      </w: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>РАЗРЕДА СРЕДЊИХ ШКОЛА</w:t>
      </w:r>
    </w:p>
    <w:p w14:paraId="1F8B5E4D" w14:textId="75A2EDFD" w:rsidR="00673B96" w:rsidRDefault="00673B96" w:rsidP="00470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>Департман за немачки</w:t>
      </w:r>
      <w:r w:rsidR="00472A17"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>језик и књижевност</w:t>
      </w:r>
      <w:r w:rsidR="00BE191D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BE191D" w:rsidRPr="00BE191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E191D" w:rsidRPr="00470D2C">
        <w:rPr>
          <w:rFonts w:ascii="Times New Roman" w:hAnsi="Times New Roman" w:cs="Times New Roman"/>
          <w:b/>
          <w:sz w:val="24"/>
          <w:szCs w:val="24"/>
          <w:lang w:val="sr-Cyrl-RS"/>
        </w:rPr>
        <w:t>Филозофски факултет Универзитета у Нишу</w:t>
      </w:r>
    </w:p>
    <w:p w14:paraId="069103CA" w14:textId="77777777" w:rsidR="00BE191D" w:rsidRDefault="00BE191D" w:rsidP="00470D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2F773E" w14:textId="25FCE66F" w:rsidR="00470D2C" w:rsidRPr="00470D2C" w:rsidRDefault="00470D2C" w:rsidP="00470D2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D2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Да</w:t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1.</w:t>
      </w:r>
      <w:r w:rsidR="00C8373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373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</w:t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Нишу</w:t>
      </w:r>
    </w:p>
    <w:p w14:paraId="40AD7941" w14:textId="77777777" w:rsidR="00673B96" w:rsidRPr="00470D2C" w:rsidRDefault="00673B96" w:rsidP="00470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60"/>
        <w:gridCol w:w="3420"/>
        <w:gridCol w:w="4860"/>
        <w:gridCol w:w="2880"/>
        <w:gridCol w:w="990"/>
        <w:gridCol w:w="1170"/>
      </w:tblGrid>
      <w:tr w:rsidR="00673B96" w:rsidRPr="00470D2C" w14:paraId="1F34664A" w14:textId="77777777" w:rsidTr="00BE191D">
        <w:trPr>
          <w:trHeight w:val="474"/>
        </w:trPr>
        <w:tc>
          <w:tcPr>
            <w:tcW w:w="535" w:type="dxa"/>
            <w:shd w:val="clear" w:color="auto" w:fill="F2F2F2" w:themeFill="background1" w:themeFillShade="F2"/>
          </w:tcPr>
          <w:p w14:paraId="5A117ED0" w14:textId="093306EB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C3AE759" w14:textId="77777777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2ACA2FDA" w14:textId="77777777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ченик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299A950A" w14:textId="77777777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Ш к о л а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A54681E" w14:textId="77777777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аставник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32B0551" w14:textId="77777777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Тест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п</w:t>
            </w: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оени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477B3AB" w14:textId="77777777" w:rsidR="00673B96" w:rsidRPr="00470D2C" w:rsidRDefault="00673B96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sz w:val="24"/>
                <w:szCs w:val="24"/>
              </w:rPr>
              <w:t>Ранг ученика</w:t>
            </w:r>
          </w:p>
        </w:tc>
      </w:tr>
      <w:tr w:rsidR="00673B96" w:rsidRPr="00470D2C" w14:paraId="79A0A74F" w14:textId="77777777" w:rsidTr="000922E1">
        <w:trPr>
          <w:trHeight w:val="237"/>
        </w:trPr>
        <w:tc>
          <w:tcPr>
            <w:tcW w:w="535" w:type="dxa"/>
          </w:tcPr>
          <w:p w14:paraId="720764A7" w14:textId="77777777" w:rsidR="00673B96" w:rsidRPr="00470D2C" w:rsidRDefault="00673B96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14:paraId="20AD406C" w14:textId="1FB4F497" w:rsidR="00673B96" w:rsidRPr="009E6F12" w:rsidRDefault="00673B96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4</w:t>
            </w:r>
          </w:p>
        </w:tc>
        <w:tc>
          <w:tcPr>
            <w:tcW w:w="3420" w:type="dxa"/>
          </w:tcPr>
          <w:p w14:paraId="318D3C7D" w14:textId="3CE62ED2" w:rsidR="00673B96" w:rsidRPr="00470D2C" w:rsidRDefault="00673B96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ан Вучковић</w:t>
            </w:r>
          </w:p>
        </w:tc>
        <w:tc>
          <w:tcPr>
            <w:tcW w:w="4860" w:type="dxa"/>
          </w:tcPr>
          <w:p w14:paraId="1256454E" w14:textId="055A18D0" w:rsidR="00673B96" w:rsidRPr="00470D2C" w:rsidRDefault="00974CDC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зија </w:t>
            </w: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„Бора Станковић“ Ниш</w:t>
            </w:r>
          </w:p>
        </w:tc>
        <w:tc>
          <w:tcPr>
            <w:tcW w:w="2880" w:type="dxa"/>
          </w:tcPr>
          <w:p w14:paraId="12AD762A" w14:textId="22CDD73B" w:rsidR="00673B96" w:rsidRPr="00470D2C" w:rsidRDefault="00673B96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Татјана Стојановић</w:t>
            </w:r>
          </w:p>
        </w:tc>
        <w:tc>
          <w:tcPr>
            <w:tcW w:w="990" w:type="dxa"/>
          </w:tcPr>
          <w:p w14:paraId="239ADEE9" w14:textId="0473A4F7" w:rsidR="00673B96" w:rsidRPr="00470D2C" w:rsidRDefault="00472A17" w:rsidP="00470D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1170" w:type="dxa"/>
          </w:tcPr>
          <w:p w14:paraId="07664639" w14:textId="1A55E919" w:rsidR="00673B96" w:rsidRPr="00470D2C" w:rsidRDefault="00472A17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</w:tr>
      <w:tr w:rsidR="00472A17" w:rsidRPr="00470D2C" w14:paraId="56341D47" w14:textId="77777777" w:rsidTr="000922E1">
        <w:trPr>
          <w:trHeight w:val="237"/>
        </w:trPr>
        <w:tc>
          <w:tcPr>
            <w:tcW w:w="535" w:type="dxa"/>
          </w:tcPr>
          <w:p w14:paraId="233F8128" w14:textId="77777777" w:rsidR="00472A17" w:rsidRPr="00470D2C" w:rsidRDefault="00472A17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14:paraId="564A8DF5" w14:textId="46D6239D" w:rsidR="00472A17" w:rsidRPr="009E6F12" w:rsidRDefault="00472A17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 </w:t>
            </w:r>
          </w:p>
        </w:tc>
        <w:tc>
          <w:tcPr>
            <w:tcW w:w="3420" w:type="dxa"/>
          </w:tcPr>
          <w:p w14:paraId="0534D336" w14:textId="20977580" w:rsidR="00472A17" w:rsidRPr="00470D2C" w:rsidRDefault="00472A17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ан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нђеловић</w:t>
            </w:r>
            <w:proofErr w:type="spellEnd"/>
          </w:p>
        </w:tc>
        <w:tc>
          <w:tcPr>
            <w:tcW w:w="4860" w:type="dxa"/>
          </w:tcPr>
          <w:p w14:paraId="569784F9" w14:textId="37C35A1A" w:rsidR="00472A17" w:rsidRPr="00470D2C" w:rsidRDefault="00974CDC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Н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2A17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472A17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</w:t>
            </w:r>
            <w:proofErr w:type="spellEnd"/>
            <w:r w:rsidR="00472A17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2A17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мац</w:t>
            </w:r>
            <w:proofErr w:type="spellEnd"/>
            <w:r w:rsidR="00472A17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472A17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ш</w:t>
            </w:r>
            <w:proofErr w:type="spellEnd"/>
          </w:p>
        </w:tc>
        <w:tc>
          <w:tcPr>
            <w:tcW w:w="2880" w:type="dxa"/>
          </w:tcPr>
          <w:p w14:paraId="0DD533CE" w14:textId="67758017" w:rsidR="00472A17" w:rsidRPr="00470D2C" w:rsidRDefault="00472A17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ц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14:paraId="4731162A" w14:textId="668C1F75" w:rsidR="00472A17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170" w:type="dxa"/>
          </w:tcPr>
          <w:p w14:paraId="412C292B" w14:textId="12AA8F35" w:rsidR="00472A17" w:rsidRPr="00470D2C" w:rsidRDefault="00CA36DB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</w:p>
        </w:tc>
      </w:tr>
      <w:tr w:rsidR="00CA36DB" w:rsidRPr="00470D2C" w14:paraId="77331255" w14:textId="77777777" w:rsidTr="000922E1">
        <w:trPr>
          <w:trHeight w:val="237"/>
        </w:trPr>
        <w:tc>
          <w:tcPr>
            <w:tcW w:w="535" w:type="dxa"/>
          </w:tcPr>
          <w:p w14:paraId="285411A6" w14:textId="77777777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14:paraId="3C35D383" w14:textId="2CD4A6E4" w:rsidR="00CA36DB" w:rsidRPr="009E6F12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2</w:t>
            </w:r>
          </w:p>
        </w:tc>
        <w:tc>
          <w:tcPr>
            <w:tcW w:w="3420" w:type="dxa"/>
          </w:tcPr>
          <w:p w14:paraId="780029FE" w14:textId="3074215F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орис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овић</w:t>
            </w:r>
            <w:proofErr w:type="spellEnd"/>
          </w:p>
        </w:tc>
        <w:tc>
          <w:tcPr>
            <w:tcW w:w="4860" w:type="dxa"/>
          </w:tcPr>
          <w:p w14:paraId="3957FA92" w14:textId="5C3DEF16" w:rsidR="00CA36DB" w:rsidRPr="00470D2C" w:rsidRDefault="00974CDC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Н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A36DB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CA36DB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</w:t>
            </w:r>
            <w:proofErr w:type="spellEnd"/>
            <w:r w:rsidR="00CA36DB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A36DB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мац</w:t>
            </w:r>
            <w:proofErr w:type="spellEnd"/>
            <w:r w:rsidR="00CA36DB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CA36DB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ш</w:t>
            </w:r>
            <w:proofErr w:type="spellEnd"/>
          </w:p>
        </w:tc>
        <w:tc>
          <w:tcPr>
            <w:tcW w:w="2880" w:type="dxa"/>
          </w:tcPr>
          <w:p w14:paraId="7F349245" w14:textId="5E13E8A3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ц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14:paraId="1EDC5C1A" w14:textId="5BA60C63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0,50</w:t>
            </w:r>
          </w:p>
        </w:tc>
        <w:tc>
          <w:tcPr>
            <w:tcW w:w="1170" w:type="dxa"/>
          </w:tcPr>
          <w:p w14:paraId="06C60ED1" w14:textId="148BC02D" w:rsidR="00CA36DB" w:rsidRPr="00470D2C" w:rsidRDefault="00CA36DB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.</w:t>
            </w:r>
          </w:p>
        </w:tc>
      </w:tr>
      <w:tr w:rsidR="00CA36DB" w:rsidRPr="00470D2C" w14:paraId="4D9C755F" w14:textId="77777777" w:rsidTr="000922E1">
        <w:trPr>
          <w:trHeight w:val="237"/>
        </w:trPr>
        <w:tc>
          <w:tcPr>
            <w:tcW w:w="535" w:type="dxa"/>
          </w:tcPr>
          <w:p w14:paraId="7D533FBC" w14:textId="77777777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</w:tcPr>
          <w:p w14:paraId="7DC10F0C" w14:textId="3675801F" w:rsidR="00CA36DB" w:rsidRPr="009E6F12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9</w:t>
            </w:r>
          </w:p>
        </w:tc>
        <w:tc>
          <w:tcPr>
            <w:tcW w:w="3420" w:type="dxa"/>
          </w:tcPr>
          <w:p w14:paraId="726B3405" w14:textId="6651FAAD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ена Грујић</w:t>
            </w:r>
          </w:p>
        </w:tc>
        <w:tc>
          <w:tcPr>
            <w:tcW w:w="4860" w:type="dxa"/>
          </w:tcPr>
          <w:p w14:paraId="15B79CFA" w14:textId="720A9995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Лесковачка гимназија</w:t>
            </w:r>
          </w:p>
        </w:tc>
        <w:tc>
          <w:tcPr>
            <w:tcW w:w="2880" w:type="dxa"/>
          </w:tcPr>
          <w:p w14:paraId="400DF1B8" w14:textId="1BB2E80F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Весна Стаменковић</w:t>
            </w:r>
          </w:p>
        </w:tc>
        <w:tc>
          <w:tcPr>
            <w:tcW w:w="990" w:type="dxa"/>
          </w:tcPr>
          <w:p w14:paraId="71FF03F2" w14:textId="18553937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1170" w:type="dxa"/>
          </w:tcPr>
          <w:p w14:paraId="5F474E87" w14:textId="1C50533A" w:rsidR="00CA36DB" w:rsidRPr="00470D2C" w:rsidRDefault="00CA36DB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</w:p>
        </w:tc>
      </w:tr>
      <w:tr w:rsidR="00CA36DB" w:rsidRPr="00470D2C" w14:paraId="10F85842" w14:textId="77777777" w:rsidTr="000922E1">
        <w:trPr>
          <w:trHeight w:val="237"/>
        </w:trPr>
        <w:tc>
          <w:tcPr>
            <w:tcW w:w="535" w:type="dxa"/>
          </w:tcPr>
          <w:p w14:paraId="064F9FAC" w14:textId="77777777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60" w:type="dxa"/>
          </w:tcPr>
          <w:p w14:paraId="37AD3B03" w14:textId="0355A1A0" w:rsidR="00CA36DB" w:rsidRPr="009E6F12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5</w:t>
            </w:r>
          </w:p>
        </w:tc>
        <w:tc>
          <w:tcPr>
            <w:tcW w:w="3420" w:type="dxa"/>
          </w:tcPr>
          <w:p w14:paraId="0BBDBE68" w14:textId="2B9636A9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ја Аћимовић</w:t>
            </w:r>
          </w:p>
        </w:tc>
        <w:tc>
          <w:tcPr>
            <w:tcW w:w="4860" w:type="dxa"/>
          </w:tcPr>
          <w:p w14:paraId="093E46DE" w14:textId="3CBBB91A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Гимназија Зајечар</w:t>
            </w:r>
          </w:p>
        </w:tc>
        <w:tc>
          <w:tcPr>
            <w:tcW w:w="2880" w:type="dxa"/>
          </w:tcPr>
          <w:p w14:paraId="35317722" w14:textId="08B8EDC5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Маја Митровић</w:t>
            </w:r>
          </w:p>
        </w:tc>
        <w:tc>
          <w:tcPr>
            <w:tcW w:w="990" w:type="dxa"/>
          </w:tcPr>
          <w:p w14:paraId="45B42DF1" w14:textId="3BDBDB99" w:rsidR="00CA36DB" w:rsidRPr="00470D2C" w:rsidRDefault="00CA36DB" w:rsidP="00470D2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7,50</w:t>
            </w:r>
          </w:p>
        </w:tc>
        <w:tc>
          <w:tcPr>
            <w:tcW w:w="1170" w:type="dxa"/>
          </w:tcPr>
          <w:p w14:paraId="2C53412E" w14:textId="368D7C7D" w:rsidR="00CA36DB" w:rsidRPr="00470D2C" w:rsidRDefault="00CA36DB" w:rsidP="00470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</w:p>
        </w:tc>
      </w:tr>
      <w:tr w:rsidR="005C1256" w:rsidRPr="00470D2C" w14:paraId="7B4C6265" w14:textId="77777777" w:rsidTr="000922E1">
        <w:trPr>
          <w:trHeight w:val="237"/>
        </w:trPr>
        <w:tc>
          <w:tcPr>
            <w:tcW w:w="535" w:type="dxa"/>
          </w:tcPr>
          <w:p w14:paraId="32A6646F" w14:textId="38604FFA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60" w:type="dxa"/>
          </w:tcPr>
          <w:p w14:paraId="3467C394" w14:textId="5FB5B6AD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3420" w:type="dxa"/>
          </w:tcPr>
          <w:p w14:paraId="0BC6C2A9" w14:textId="1002AD8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фан Могош</w:t>
            </w:r>
          </w:p>
        </w:tc>
        <w:tc>
          <w:tcPr>
            <w:tcW w:w="4860" w:type="dxa"/>
          </w:tcPr>
          <w:p w14:paraId="63268238" w14:textId="51C8F5DB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 xml:space="preserve">Неготинска гимназија </w:t>
            </w:r>
          </w:p>
        </w:tc>
        <w:tc>
          <w:tcPr>
            <w:tcW w:w="2880" w:type="dxa"/>
          </w:tcPr>
          <w:p w14:paraId="575E7A5B" w14:textId="258CA129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 xml:space="preserve">Силвија Стојановић </w:t>
            </w:r>
          </w:p>
        </w:tc>
        <w:tc>
          <w:tcPr>
            <w:tcW w:w="990" w:type="dxa"/>
          </w:tcPr>
          <w:p w14:paraId="5E88D0FE" w14:textId="169B4379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7,50</w:t>
            </w:r>
          </w:p>
        </w:tc>
        <w:tc>
          <w:tcPr>
            <w:tcW w:w="1170" w:type="dxa"/>
          </w:tcPr>
          <w:p w14:paraId="41C69B9B" w14:textId="66506DB4" w:rsidR="005C1256" w:rsidRPr="00470D2C" w:rsidRDefault="005C1256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</w:p>
        </w:tc>
      </w:tr>
      <w:tr w:rsidR="005C1256" w:rsidRPr="00470D2C" w14:paraId="1893E416" w14:textId="77777777" w:rsidTr="000922E1">
        <w:trPr>
          <w:trHeight w:val="237"/>
        </w:trPr>
        <w:tc>
          <w:tcPr>
            <w:tcW w:w="535" w:type="dxa"/>
          </w:tcPr>
          <w:p w14:paraId="3C67BBC5" w14:textId="40A919D0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260" w:type="dxa"/>
          </w:tcPr>
          <w:p w14:paraId="729B50CD" w14:textId="502F6B2B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3420" w:type="dxa"/>
          </w:tcPr>
          <w:p w14:paraId="4B77B950" w14:textId="6AF2A760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ола Видановић</w:t>
            </w:r>
          </w:p>
        </w:tc>
        <w:tc>
          <w:tcPr>
            <w:tcW w:w="4860" w:type="dxa"/>
          </w:tcPr>
          <w:p w14:paraId="4B0D212E" w14:textId="57AA454A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</w:t>
            </w:r>
            <w:r w:rsidR="00974C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зија</w:t>
            </w:r>
            <w:r w:rsidRPr="0047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Светозар Марковић” Ниш</w:t>
            </w:r>
          </w:p>
        </w:tc>
        <w:tc>
          <w:tcPr>
            <w:tcW w:w="2880" w:type="dxa"/>
          </w:tcPr>
          <w:p w14:paraId="51BEC9DC" w14:textId="37EFF031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 Рајковић</w:t>
            </w:r>
          </w:p>
        </w:tc>
        <w:tc>
          <w:tcPr>
            <w:tcW w:w="990" w:type="dxa"/>
          </w:tcPr>
          <w:p w14:paraId="1F52E932" w14:textId="11D0112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170" w:type="dxa"/>
          </w:tcPr>
          <w:p w14:paraId="4AC8E8B2" w14:textId="7A2E8130" w:rsidR="005C1256" w:rsidRPr="007F08F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.</w:t>
            </w:r>
          </w:p>
        </w:tc>
      </w:tr>
      <w:tr w:rsidR="005C1256" w:rsidRPr="00470D2C" w14:paraId="33FE443C" w14:textId="77777777" w:rsidTr="000922E1">
        <w:trPr>
          <w:trHeight w:val="237"/>
        </w:trPr>
        <w:tc>
          <w:tcPr>
            <w:tcW w:w="535" w:type="dxa"/>
          </w:tcPr>
          <w:p w14:paraId="7CA1D749" w14:textId="4451474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260" w:type="dxa"/>
          </w:tcPr>
          <w:p w14:paraId="67CD0DAB" w14:textId="1DFABA52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7</w:t>
            </w:r>
          </w:p>
        </w:tc>
        <w:tc>
          <w:tcPr>
            <w:tcW w:w="3420" w:type="dxa"/>
          </w:tcPr>
          <w:p w14:paraId="40924697" w14:textId="4B0ACA02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гелин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Цветковић</w:t>
            </w:r>
            <w:proofErr w:type="spellEnd"/>
          </w:p>
        </w:tc>
        <w:tc>
          <w:tcPr>
            <w:tcW w:w="4860" w:type="dxa"/>
          </w:tcPr>
          <w:p w14:paraId="46AAF728" w14:textId="4D1D7173" w:rsidR="005C1256" w:rsidRPr="00974CDC" w:rsidRDefault="00974CDC" w:rsidP="005C12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Н</w:t>
            </w:r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 “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мац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ш</w:t>
            </w:r>
            <w:proofErr w:type="spellEnd"/>
          </w:p>
        </w:tc>
        <w:tc>
          <w:tcPr>
            <w:tcW w:w="2880" w:type="dxa"/>
          </w:tcPr>
          <w:p w14:paraId="27D88D61" w14:textId="7BA94E86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ц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14:paraId="39B47F88" w14:textId="28952781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170" w:type="dxa"/>
          </w:tcPr>
          <w:p w14:paraId="5C8D4E36" w14:textId="73AC9975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.</w:t>
            </w:r>
          </w:p>
        </w:tc>
      </w:tr>
      <w:tr w:rsidR="005C1256" w:rsidRPr="00470D2C" w14:paraId="1EF3AB39" w14:textId="77777777" w:rsidTr="000922E1">
        <w:trPr>
          <w:trHeight w:val="237"/>
        </w:trPr>
        <w:tc>
          <w:tcPr>
            <w:tcW w:w="535" w:type="dxa"/>
          </w:tcPr>
          <w:p w14:paraId="3C8C8ABD" w14:textId="7AC257FA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60" w:type="dxa"/>
          </w:tcPr>
          <w:p w14:paraId="76B33F70" w14:textId="173CAEF8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8</w:t>
            </w:r>
          </w:p>
        </w:tc>
        <w:tc>
          <w:tcPr>
            <w:tcW w:w="3420" w:type="dxa"/>
          </w:tcPr>
          <w:p w14:paraId="5595902A" w14:textId="6C3D5B53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р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ловић</w:t>
            </w:r>
            <w:proofErr w:type="spellEnd"/>
          </w:p>
        </w:tc>
        <w:tc>
          <w:tcPr>
            <w:tcW w:w="4860" w:type="dxa"/>
          </w:tcPr>
          <w:p w14:paraId="65C88B6C" w14:textId="0567186E" w:rsidR="005C1256" w:rsidRPr="00470D2C" w:rsidRDefault="00974CDC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Н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мац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ш</w:t>
            </w:r>
            <w:proofErr w:type="spellEnd"/>
          </w:p>
        </w:tc>
        <w:tc>
          <w:tcPr>
            <w:tcW w:w="2880" w:type="dxa"/>
          </w:tcPr>
          <w:p w14:paraId="5999AB37" w14:textId="63658511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ц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14:paraId="774A35EB" w14:textId="320AB4B9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8,50</w:t>
            </w:r>
          </w:p>
        </w:tc>
        <w:tc>
          <w:tcPr>
            <w:tcW w:w="1170" w:type="dxa"/>
          </w:tcPr>
          <w:p w14:paraId="75036983" w14:textId="626A2BC6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.</w:t>
            </w:r>
          </w:p>
        </w:tc>
      </w:tr>
      <w:tr w:rsidR="005C1256" w:rsidRPr="00470D2C" w14:paraId="0C2E696B" w14:textId="77777777" w:rsidTr="000922E1">
        <w:trPr>
          <w:trHeight w:val="237"/>
        </w:trPr>
        <w:tc>
          <w:tcPr>
            <w:tcW w:w="535" w:type="dxa"/>
          </w:tcPr>
          <w:p w14:paraId="04FC5B17" w14:textId="75FA141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260" w:type="dxa"/>
          </w:tcPr>
          <w:p w14:paraId="603F295E" w14:textId="76717DCD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7</w:t>
            </w:r>
          </w:p>
        </w:tc>
        <w:tc>
          <w:tcPr>
            <w:tcW w:w="3420" w:type="dxa"/>
          </w:tcPr>
          <w:p w14:paraId="7222D4D6" w14:textId="042E2D35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ефан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ојановић</w:t>
            </w:r>
            <w:proofErr w:type="spellEnd"/>
          </w:p>
        </w:tc>
        <w:tc>
          <w:tcPr>
            <w:tcW w:w="4860" w:type="dxa"/>
          </w:tcPr>
          <w:p w14:paraId="3D4BFFD7" w14:textId="5FF0184C" w:rsidR="005C1256" w:rsidRPr="00470D2C" w:rsidRDefault="00974CDC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Н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</w:t>
            </w:r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мац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ш</w:t>
            </w:r>
            <w:proofErr w:type="spellEnd"/>
          </w:p>
        </w:tc>
        <w:tc>
          <w:tcPr>
            <w:tcW w:w="2880" w:type="dxa"/>
          </w:tcPr>
          <w:p w14:paraId="27A2BCBD" w14:textId="7543F78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ц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14:paraId="292F6C23" w14:textId="0D133686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170" w:type="dxa"/>
          </w:tcPr>
          <w:p w14:paraId="1B544D83" w14:textId="092160F4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.</w:t>
            </w:r>
          </w:p>
        </w:tc>
      </w:tr>
      <w:tr w:rsidR="005C1256" w:rsidRPr="00470D2C" w14:paraId="29315F23" w14:textId="77777777" w:rsidTr="000922E1">
        <w:trPr>
          <w:trHeight w:val="237"/>
        </w:trPr>
        <w:tc>
          <w:tcPr>
            <w:tcW w:w="535" w:type="dxa"/>
          </w:tcPr>
          <w:p w14:paraId="6B8EE4A4" w14:textId="78F79E2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63E65F50" w14:textId="75F66817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6</w:t>
            </w:r>
          </w:p>
        </w:tc>
        <w:tc>
          <w:tcPr>
            <w:tcW w:w="3420" w:type="dxa"/>
          </w:tcPr>
          <w:p w14:paraId="17E36418" w14:textId="435E757B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нђел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Ђорђевић</w:t>
            </w:r>
            <w:proofErr w:type="spellEnd"/>
          </w:p>
        </w:tc>
        <w:tc>
          <w:tcPr>
            <w:tcW w:w="4860" w:type="dxa"/>
          </w:tcPr>
          <w:p w14:paraId="0983B301" w14:textId="18E0FDD8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имн</w:t>
            </w:r>
            <w:proofErr w:type="spellEnd"/>
            <w:r w:rsidR="00974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азија 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тозар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ковић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агодина</w:t>
            </w:r>
            <w:proofErr w:type="spellEnd"/>
          </w:p>
        </w:tc>
        <w:tc>
          <w:tcPr>
            <w:tcW w:w="2880" w:type="dxa"/>
          </w:tcPr>
          <w:p w14:paraId="1C76EF61" w14:textId="083FD9C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гарет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јић</w:t>
            </w:r>
            <w:proofErr w:type="spellEnd"/>
          </w:p>
        </w:tc>
        <w:tc>
          <w:tcPr>
            <w:tcW w:w="990" w:type="dxa"/>
          </w:tcPr>
          <w:p w14:paraId="19CA10B1" w14:textId="424CAB56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6,50</w:t>
            </w:r>
          </w:p>
        </w:tc>
        <w:tc>
          <w:tcPr>
            <w:tcW w:w="1170" w:type="dxa"/>
          </w:tcPr>
          <w:p w14:paraId="77EF0F78" w14:textId="424EB031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</w:p>
        </w:tc>
      </w:tr>
      <w:tr w:rsidR="005C1256" w:rsidRPr="00470D2C" w14:paraId="19E702AD" w14:textId="77777777" w:rsidTr="000922E1">
        <w:trPr>
          <w:trHeight w:val="237"/>
        </w:trPr>
        <w:tc>
          <w:tcPr>
            <w:tcW w:w="535" w:type="dxa"/>
          </w:tcPr>
          <w:p w14:paraId="3DFEF0A2" w14:textId="6C4D9FC8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786241ED" w14:textId="7E959C51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420" w:type="dxa"/>
          </w:tcPr>
          <w:p w14:paraId="6C882173" w14:textId="1ECBFEE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Лука Ераковић</w:t>
            </w:r>
          </w:p>
        </w:tc>
        <w:tc>
          <w:tcPr>
            <w:tcW w:w="4860" w:type="dxa"/>
          </w:tcPr>
          <w:p w14:paraId="3D781876" w14:textId="0238AE8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</w:t>
            </w:r>
            <w:r w:rsidR="00974CD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зија</w:t>
            </w:r>
            <w:r w:rsidRPr="0047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Светозар Марковић” Ниш</w:t>
            </w:r>
          </w:p>
        </w:tc>
        <w:tc>
          <w:tcPr>
            <w:tcW w:w="2880" w:type="dxa"/>
          </w:tcPr>
          <w:p w14:paraId="434F3F0F" w14:textId="7BEC4787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 Рајковић</w:t>
            </w:r>
          </w:p>
        </w:tc>
        <w:tc>
          <w:tcPr>
            <w:tcW w:w="990" w:type="dxa"/>
          </w:tcPr>
          <w:p w14:paraId="5232F445" w14:textId="18A8E9C8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170" w:type="dxa"/>
          </w:tcPr>
          <w:p w14:paraId="07D1E265" w14:textId="7047DE6B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.</w:t>
            </w:r>
          </w:p>
        </w:tc>
      </w:tr>
      <w:tr w:rsidR="005C1256" w:rsidRPr="00470D2C" w14:paraId="4EFD55C8" w14:textId="77777777" w:rsidTr="000922E1">
        <w:trPr>
          <w:trHeight w:val="237"/>
        </w:trPr>
        <w:tc>
          <w:tcPr>
            <w:tcW w:w="535" w:type="dxa"/>
          </w:tcPr>
          <w:p w14:paraId="4880CF88" w14:textId="6B385CD1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10A66B1A" w14:textId="33A13E31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8</w:t>
            </w:r>
          </w:p>
        </w:tc>
        <w:tc>
          <w:tcPr>
            <w:tcW w:w="3420" w:type="dxa"/>
          </w:tcPr>
          <w:p w14:paraId="5B677DFD" w14:textId="117D755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ија Стаменковић </w:t>
            </w:r>
          </w:p>
        </w:tc>
        <w:tc>
          <w:tcPr>
            <w:tcW w:w="4860" w:type="dxa"/>
          </w:tcPr>
          <w:p w14:paraId="2C593FEF" w14:textId="1DE05D0C" w:rsidR="005C1256" w:rsidRPr="00470D2C" w:rsidRDefault="00974CDC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зија </w:t>
            </w: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„Бора Станковић“ Ниш</w:t>
            </w:r>
          </w:p>
        </w:tc>
        <w:tc>
          <w:tcPr>
            <w:tcW w:w="2880" w:type="dxa"/>
          </w:tcPr>
          <w:p w14:paraId="76F67250" w14:textId="5DEB97F9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 xml:space="preserve"> Слађан Стојковић</w:t>
            </w:r>
          </w:p>
        </w:tc>
        <w:tc>
          <w:tcPr>
            <w:tcW w:w="990" w:type="dxa"/>
          </w:tcPr>
          <w:p w14:paraId="678C53A2" w14:textId="630B81C6" w:rsidR="005C1256" w:rsidRPr="007F08FC" w:rsidRDefault="007F08FC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170" w:type="dxa"/>
          </w:tcPr>
          <w:p w14:paraId="0D714F56" w14:textId="1EBB9A47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</w:p>
        </w:tc>
      </w:tr>
      <w:tr w:rsidR="005C1256" w:rsidRPr="00470D2C" w14:paraId="0CEDE699" w14:textId="77777777" w:rsidTr="000922E1">
        <w:trPr>
          <w:trHeight w:val="237"/>
        </w:trPr>
        <w:tc>
          <w:tcPr>
            <w:tcW w:w="535" w:type="dxa"/>
          </w:tcPr>
          <w:p w14:paraId="67D0B4B1" w14:textId="20D374E6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4CB0DEBD" w14:textId="2F5BCC88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3420" w:type="dxa"/>
          </w:tcPr>
          <w:p w14:paraId="385DDCD7" w14:textId="5951E3A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уњ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ефановић</w:t>
            </w:r>
            <w:proofErr w:type="spellEnd"/>
          </w:p>
        </w:tc>
        <w:tc>
          <w:tcPr>
            <w:tcW w:w="4860" w:type="dxa"/>
          </w:tcPr>
          <w:p w14:paraId="03EDF854" w14:textId="36294723" w:rsidR="005C1256" w:rsidRPr="00470D2C" w:rsidRDefault="00974CDC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Н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</w:t>
            </w:r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ван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мац</w:t>
            </w:r>
            <w:proofErr w:type="spellEnd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5C1256"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ш</w:t>
            </w:r>
            <w:proofErr w:type="spellEnd"/>
          </w:p>
        </w:tc>
        <w:tc>
          <w:tcPr>
            <w:tcW w:w="2880" w:type="dxa"/>
          </w:tcPr>
          <w:p w14:paraId="5B5C6849" w14:textId="2DA5AD8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ица</w:t>
            </w:r>
            <w:proofErr w:type="spellEnd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Јовановић</w:t>
            </w:r>
            <w:proofErr w:type="spellEnd"/>
          </w:p>
        </w:tc>
        <w:tc>
          <w:tcPr>
            <w:tcW w:w="990" w:type="dxa"/>
          </w:tcPr>
          <w:p w14:paraId="03199416" w14:textId="57C43981" w:rsidR="005C1256" w:rsidRPr="007F08FC" w:rsidRDefault="007F08FC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,50</w:t>
            </w:r>
          </w:p>
        </w:tc>
        <w:tc>
          <w:tcPr>
            <w:tcW w:w="1170" w:type="dxa"/>
          </w:tcPr>
          <w:p w14:paraId="0752C21F" w14:textId="1E1A5C61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3.</w:t>
            </w:r>
          </w:p>
        </w:tc>
      </w:tr>
      <w:tr w:rsidR="005C1256" w:rsidRPr="00470D2C" w14:paraId="4BC1D7DA" w14:textId="77777777" w:rsidTr="000922E1">
        <w:trPr>
          <w:trHeight w:val="237"/>
        </w:trPr>
        <w:tc>
          <w:tcPr>
            <w:tcW w:w="535" w:type="dxa"/>
          </w:tcPr>
          <w:p w14:paraId="1DB4430F" w14:textId="0B3C3BEC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277D459C" w14:textId="3195B33F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3</w:t>
            </w:r>
          </w:p>
        </w:tc>
        <w:tc>
          <w:tcPr>
            <w:tcW w:w="3420" w:type="dxa"/>
          </w:tcPr>
          <w:p w14:paraId="0BE4363C" w14:textId="3F92E18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о Тасић</w:t>
            </w:r>
          </w:p>
        </w:tc>
        <w:tc>
          <w:tcPr>
            <w:tcW w:w="4860" w:type="dxa"/>
          </w:tcPr>
          <w:p w14:paraId="4D0156FD" w14:textId="14E8F6BA" w:rsidR="005C1256" w:rsidRPr="00470D2C" w:rsidRDefault="00974CDC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зија </w:t>
            </w: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„Бора Станковић“ Ниш</w:t>
            </w:r>
          </w:p>
        </w:tc>
        <w:tc>
          <w:tcPr>
            <w:tcW w:w="2880" w:type="dxa"/>
          </w:tcPr>
          <w:p w14:paraId="477314C8" w14:textId="0589B85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Татјана Стојановић</w:t>
            </w:r>
          </w:p>
        </w:tc>
        <w:tc>
          <w:tcPr>
            <w:tcW w:w="990" w:type="dxa"/>
          </w:tcPr>
          <w:p w14:paraId="24F11393" w14:textId="67BDA1A3" w:rsidR="005C1256" w:rsidRPr="007F08FC" w:rsidRDefault="007F08FC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1,50</w:t>
            </w:r>
          </w:p>
        </w:tc>
        <w:tc>
          <w:tcPr>
            <w:tcW w:w="1170" w:type="dxa"/>
          </w:tcPr>
          <w:p w14:paraId="4F88BCDA" w14:textId="015A4086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4.</w:t>
            </w:r>
          </w:p>
        </w:tc>
      </w:tr>
      <w:tr w:rsidR="005C1256" w:rsidRPr="00470D2C" w14:paraId="077582B1" w14:textId="77777777" w:rsidTr="000922E1">
        <w:trPr>
          <w:trHeight w:val="237"/>
        </w:trPr>
        <w:tc>
          <w:tcPr>
            <w:tcW w:w="535" w:type="dxa"/>
          </w:tcPr>
          <w:p w14:paraId="6682AC2C" w14:textId="2FB699E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3E13F5FE" w14:textId="40C04BD2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3420" w:type="dxa"/>
          </w:tcPr>
          <w:p w14:paraId="1ED0DB3B" w14:textId="73E32448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е Михајловић</w:t>
            </w:r>
          </w:p>
        </w:tc>
        <w:tc>
          <w:tcPr>
            <w:tcW w:w="4860" w:type="dxa"/>
          </w:tcPr>
          <w:p w14:paraId="4D7724A0" w14:textId="6BF3C5B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Књажевачка гимназија</w:t>
            </w:r>
          </w:p>
        </w:tc>
        <w:tc>
          <w:tcPr>
            <w:tcW w:w="2880" w:type="dxa"/>
          </w:tcPr>
          <w:p w14:paraId="6EC4DED2" w14:textId="01F48BCC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Лидија Милојић</w:t>
            </w:r>
          </w:p>
        </w:tc>
        <w:tc>
          <w:tcPr>
            <w:tcW w:w="990" w:type="dxa"/>
          </w:tcPr>
          <w:p w14:paraId="11A5102F" w14:textId="79861542" w:rsidR="005C1256" w:rsidRPr="007F08FC" w:rsidRDefault="007F08FC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0,50</w:t>
            </w:r>
          </w:p>
        </w:tc>
        <w:tc>
          <w:tcPr>
            <w:tcW w:w="1170" w:type="dxa"/>
          </w:tcPr>
          <w:p w14:paraId="046A9227" w14:textId="008F9108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5.</w:t>
            </w:r>
          </w:p>
        </w:tc>
      </w:tr>
      <w:tr w:rsidR="005C1256" w:rsidRPr="00470D2C" w14:paraId="3115683C" w14:textId="77777777" w:rsidTr="000922E1">
        <w:trPr>
          <w:trHeight w:val="237"/>
        </w:trPr>
        <w:tc>
          <w:tcPr>
            <w:tcW w:w="535" w:type="dxa"/>
          </w:tcPr>
          <w:p w14:paraId="42236D55" w14:textId="090C160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64263616" w14:textId="22EA87CF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1</w:t>
            </w:r>
          </w:p>
        </w:tc>
        <w:tc>
          <w:tcPr>
            <w:tcW w:w="3420" w:type="dxa"/>
          </w:tcPr>
          <w:p w14:paraId="28F5CC86" w14:textId="63DDD5E2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ица Стојанац</w:t>
            </w:r>
          </w:p>
        </w:tc>
        <w:tc>
          <w:tcPr>
            <w:tcW w:w="4860" w:type="dxa"/>
          </w:tcPr>
          <w:p w14:paraId="78B4050C" w14:textId="549FBCC5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 w:rsidR="00974C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ија</w:t>
            </w: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 xml:space="preserve"> “9. мај” Ниш</w:t>
            </w:r>
          </w:p>
        </w:tc>
        <w:tc>
          <w:tcPr>
            <w:tcW w:w="2880" w:type="dxa"/>
          </w:tcPr>
          <w:p w14:paraId="2D328B6E" w14:textId="077B27C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Марија Радојковић</w:t>
            </w:r>
          </w:p>
        </w:tc>
        <w:tc>
          <w:tcPr>
            <w:tcW w:w="990" w:type="dxa"/>
          </w:tcPr>
          <w:p w14:paraId="071BCE5C" w14:textId="151516CE" w:rsidR="005C1256" w:rsidRPr="007F08FC" w:rsidRDefault="007F08FC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0,50</w:t>
            </w:r>
          </w:p>
        </w:tc>
        <w:tc>
          <w:tcPr>
            <w:tcW w:w="1170" w:type="dxa"/>
          </w:tcPr>
          <w:p w14:paraId="50C85944" w14:textId="34767045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5.</w:t>
            </w:r>
          </w:p>
        </w:tc>
      </w:tr>
      <w:tr w:rsidR="005C1256" w:rsidRPr="00470D2C" w14:paraId="6B844364" w14:textId="77777777" w:rsidTr="000922E1">
        <w:trPr>
          <w:trHeight w:val="237"/>
        </w:trPr>
        <w:tc>
          <w:tcPr>
            <w:tcW w:w="535" w:type="dxa"/>
          </w:tcPr>
          <w:p w14:paraId="1D4C9A2B" w14:textId="5D3D0595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1EC32B54" w14:textId="405B5331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3420" w:type="dxa"/>
          </w:tcPr>
          <w:p w14:paraId="406208D6" w14:textId="4AFB3147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ја Крстић</w:t>
            </w:r>
          </w:p>
        </w:tc>
        <w:tc>
          <w:tcPr>
            <w:tcW w:w="4860" w:type="dxa"/>
          </w:tcPr>
          <w:p w14:paraId="0BF9D2FC" w14:textId="38AE8425" w:rsidR="005C1256" w:rsidRPr="00470D2C" w:rsidRDefault="00974CDC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1256" w:rsidRPr="00470D2C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зија </w:t>
            </w:r>
            <w:r w:rsidR="005C1256" w:rsidRPr="00470D2C">
              <w:rPr>
                <w:rFonts w:ascii="Times New Roman" w:hAnsi="Times New Roman" w:cs="Times New Roman"/>
                <w:sz w:val="24"/>
                <w:szCs w:val="24"/>
              </w:rPr>
              <w:t>„Бора Станковић“ Ниш</w:t>
            </w:r>
          </w:p>
        </w:tc>
        <w:tc>
          <w:tcPr>
            <w:tcW w:w="2880" w:type="dxa"/>
          </w:tcPr>
          <w:p w14:paraId="0A1FCDD7" w14:textId="52F4FFC1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Татјана Стојановић</w:t>
            </w:r>
          </w:p>
        </w:tc>
        <w:tc>
          <w:tcPr>
            <w:tcW w:w="990" w:type="dxa"/>
          </w:tcPr>
          <w:p w14:paraId="01285EBE" w14:textId="2D470928" w:rsidR="005C1256" w:rsidRPr="000922E1" w:rsidRDefault="000922E1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170" w:type="dxa"/>
          </w:tcPr>
          <w:p w14:paraId="04C743E4" w14:textId="2D5C9181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</w:t>
            </w:r>
          </w:p>
        </w:tc>
      </w:tr>
      <w:tr w:rsidR="005C1256" w:rsidRPr="00470D2C" w14:paraId="3E628CF8" w14:textId="77777777" w:rsidTr="000922E1">
        <w:trPr>
          <w:trHeight w:val="237"/>
        </w:trPr>
        <w:tc>
          <w:tcPr>
            <w:tcW w:w="535" w:type="dxa"/>
          </w:tcPr>
          <w:p w14:paraId="432C8D68" w14:textId="7AD8763D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323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60" w:type="dxa"/>
          </w:tcPr>
          <w:p w14:paraId="1F39B6C9" w14:textId="520CD9A1" w:rsidR="005C1256" w:rsidRPr="009E6F12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in</w:t>
            </w:r>
            <w:r w:rsidR="009E6F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5</w:t>
            </w:r>
          </w:p>
        </w:tc>
        <w:tc>
          <w:tcPr>
            <w:tcW w:w="3420" w:type="dxa"/>
          </w:tcPr>
          <w:p w14:paraId="0425F4FF" w14:textId="1EA42364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 Медо</w:t>
            </w:r>
            <w:r w:rsidRPr="00470D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</w:t>
            </w:r>
          </w:p>
        </w:tc>
        <w:tc>
          <w:tcPr>
            <w:tcW w:w="4860" w:type="dxa"/>
          </w:tcPr>
          <w:p w14:paraId="3F34820D" w14:textId="72EE93DF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Правно пословна школа Ниш</w:t>
            </w:r>
          </w:p>
        </w:tc>
        <w:tc>
          <w:tcPr>
            <w:tcW w:w="2880" w:type="dxa"/>
          </w:tcPr>
          <w:p w14:paraId="5C6DF507" w14:textId="45ABC1A8" w:rsidR="005C1256" w:rsidRPr="00470D2C" w:rsidRDefault="005C1256" w:rsidP="005C12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C">
              <w:rPr>
                <w:rFonts w:ascii="Times New Roman" w:hAnsi="Times New Roman" w:cs="Times New Roman"/>
                <w:sz w:val="24"/>
                <w:szCs w:val="24"/>
              </w:rPr>
              <w:t>Марина Васић</w:t>
            </w:r>
          </w:p>
        </w:tc>
        <w:tc>
          <w:tcPr>
            <w:tcW w:w="990" w:type="dxa"/>
          </w:tcPr>
          <w:p w14:paraId="015DF240" w14:textId="726BB74F" w:rsidR="005C1256" w:rsidRPr="000922E1" w:rsidRDefault="000922E1" w:rsidP="005C12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170" w:type="dxa"/>
          </w:tcPr>
          <w:p w14:paraId="0C233986" w14:textId="2B5BEC93" w:rsidR="005C1256" w:rsidRPr="00470D2C" w:rsidRDefault="007F08FC" w:rsidP="005C1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.</w:t>
            </w:r>
          </w:p>
        </w:tc>
      </w:tr>
    </w:tbl>
    <w:p w14:paraId="59AE62A4" w14:textId="0E872656" w:rsidR="00673B96" w:rsidRPr="00470D2C" w:rsidRDefault="00673B96" w:rsidP="00470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</w:t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70D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0D2C">
        <w:rPr>
          <w:rFonts w:ascii="Times New Roman" w:hAnsi="Times New Roman" w:cs="Times New Roman"/>
          <w:sz w:val="24"/>
          <w:szCs w:val="24"/>
        </w:rPr>
        <w:tab/>
      </w:r>
      <w:r w:rsidRPr="00470D2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</w:p>
    <w:p w14:paraId="42F2F5F8" w14:textId="77777777" w:rsidR="00673B96" w:rsidRPr="00470D2C" w:rsidRDefault="00673B96" w:rsidP="00470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D3157D" w14:textId="77777777" w:rsidR="00673B96" w:rsidRPr="00470D2C" w:rsidRDefault="00673B96" w:rsidP="00470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B3F969" w14:textId="77777777" w:rsidR="00F12C76" w:rsidRPr="00470D2C" w:rsidRDefault="00F12C76" w:rsidP="00470D2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2C76" w:rsidRPr="00470D2C" w:rsidSect="00673B96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96"/>
    <w:rsid w:val="00085EDE"/>
    <w:rsid w:val="000922E1"/>
    <w:rsid w:val="001123EC"/>
    <w:rsid w:val="0017580B"/>
    <w:rsid w:val="0032304F"/>
    <w:rsid w:val="00470D2C"/>
    <w:rsid w:val="00472A17"/>
    <w:rsid w:val="0058496F"/>
    <w:rsid w:val="005C1256"/>
    <w:rsid w:val="005F319D"/>
    <w:rsid w:val="00612B84"/>
    <w:rsid w:val="00673B96"/>
    <w:rsid w:val="006C0B77"/>
    <w:rsid w:val="007F08FC"/>
    <w:rsid w:val="008242FF"/>
    <w:rsid w:val="00870751"/>
    <w:rsid w:val="00922C48"/>
    <w:rsid w:val="00974CDC"/>
    <w:rsid w:val="009E6F12"/>
    <w:rsid w:val="00B376B4"/>
    <w:rsid w:val="00B915B7"/>
    <w:rsid w:val="00BE191D"/>
    <w:rsid w:val="00C83736"/>
    <w:rsid w:val="00CA36D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904F"/>
  <w15:chartTrackingRefBased/>
  <w15:docId w15:val="{BA28E598-F71B-442D-BFC4-3AC9E519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96"/>
    <w:pPr>
      <w:spacing w:after="0" w:line="276" w:lineRule="auto"/>
    </w:pPr>
    <w:rPr>
      <w:rFonts w:ascii="Arial" w:eastAsia="Arial" w:hAnsi="Arial" w:cs="Arial"/>
      <w:lang w:val="s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3B9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8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5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3D82-2002-4BE2-A491-5001879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4-01T14:33:00Z</dcterms:created>
  <dcterms:modified xsi:type="dcterms:W3CDTF">2023-04-01T15:27:00Z</dcterms:modified>
</cp:coreProperties>
</file>